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5B4C42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B4C42">
        <w:rPr>
          <w:rFonts w:asciiTheme="majorHAnsi" w:hAnsiTheme="majorHAnsi" w:cs="Arial"/>
          <w:b/>
          <w:sz w:val="24"/>
          <w:szCs w:val="24"/>
        </w:rPr>
        <w:t>«Лучший конспект занятия в ДОУ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271CF7" w:rsidRDefault="00271CF7" w:rsidP="00271CF7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271CF7" w:rsidP="00271CF7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1CF7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707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79F0-5FA2-4569-8B69-0C70CD6B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7</cp:revision>
  <dcterms:created xsi:type="dcterms:W3CDTF">2014-07-03T15:28:00Z</dcterms:created>
  <dcterms:modified xsi:type="dcterms:W3CDTF">2023-03-06T05:17:00Z</dcterms:modified>
</cp:coreProperties>
</file>